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66" w:rsidRPr="005D50A6" w:rsidRDefault="00EC090E" w:rsidP="00EC090E">
      <w:pPr>
        <w:pBdr>
          <w:bottom w:val="single" w:sz="6" w:space="1" w:color="auto"/>
        </w:pBdr>
        <w:tabs>
          <w:tab w:val="left" w:pos="6946"/>
        </w:tabs>
        <w:rPr>
          <w:lang w:val="de-DE"/>
        </w:rPr>
      </w:pPr>
      <w:r w:rsidRPr="005D50A6">
        <w:rPr>
          <w:sz w:val="32"/>
          <w:szCs w:val="32"/>
          <w:lang w:val="de-DE"/>
        </w:rPr>
        <w:t>Stadtgemeinde Seekirchen a. W.</w:t>
      </w:r>
      <w:r w:rsidR="00132E66" w:rsidRPr="005D50A6">
        <w:rPr>
          <w:lang w:val="de-DE"/>
        </w:rPr>
        <w:tab/>
      </w:r>
      <w:r w:rsidR="00805561">
        <w:rPr>
          <w:noProof/>
          <w:lang w:val="de-DE" w:eastAsia="de-DE" w:bidi="ar-SA"/>
        </w:rPr>
        <w:drawing>
          <wp:inline distT="0" distB="0" distL="0" distR="0">
            <wp:extent cx="1247775" cy="647700"/>
            <wp:effectExtent l="19050" t="0" r="9525" b="0"/>
            <wp:docPr id="1" name="Grafik 0" descr="logo-seek-vorlage-zott-aktuell-ohne-heute_f_mo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-seek-vorlage-zott-aktuell-ohne-heute_f_morg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66" w:rsidRPr="005D50A6" w:rsidRDefault="00132E66" w:rsidP="00132E66">
      <w:pPr>
        <w:rPr>
          <w:lang w:val="de-DE"/>
        </w:rPr>
      </w:pPr>
    </w:p>
    <w:p w:rsidR="00132E66" w:rsidRDefault="00132E66" w:rsidP="00132E66">
      <w:pPr>
        <w:rPr>
          <w:lang w:val="de-DE"/>
        </w:rPr>
      </w:pPr>
    </w:p>
    <w:p w:rsidR="008C3672" w:rsidRPr="005D50A6" w:rsidRDefault="008C3672" w:rsidP="00132E66">
      <w:pPr>
        <w:rPr>
          <w:lang w:val="de-DE"/>
        </w:rPr>
      </w:pPr>
    </w:p>
    <w:p w:rsidR="00EC090E" w:rsidRPr="005D50A6" w:rsidRDefault="00132E66" w:rsidP="00132E66">
      <w:pPr>
        <w:jc w:val="center"/>
        <w:rPr>
          <w:b/>
          <w:sz w:val="40"/>
          <w:szCs w:val="40"/>
          <w:u w:val="single"/>
          <w:lang w:val="de-DE"/>
        </w:rPr>
      </w:pPr>
      <w:r w:rsidRPr="005D50A6">
        <w:rPr>
          <w:b/>
          <w:sz w:val="40"/>
          <w:szCs w:val="40"/>
          <w:u w:val="single"/>
          <w:lang w:val="de-DE"/>
        </w:rPr>
        <w:t>Blatt für die Stundenauszahlungen</w:t>
      </w:r>
    </w:p>
    <w:p w:rsidR="00EC090E" w:rsidRPr="005D50A6" w:rsidRDefault="00EC090E" w:rsidP="00EC090E">
      <w:pPr>
        <w:rPr>
          <w:szCs w:val="24"/>
          <w:lang w:val="de-DE"/>
        </w:rPr>
      </w:pPr>
    </w:p>
    <w:p w:rsidR="00EC090E" w:rsidRPr="005D50A6" w:rsidRDefault="00EC090E" w:rsidP="00EC090E">
      <w:pPr>
        <w:rPr>
          <w:szCs w:val="24"/>
          <w:lang w:val="de-DE"/>
        </w:rPr>
      </w:pPr>
    </w:p>
    <w:p w:rsidR="00F816B1" w:rsidRPr="00F816B1" w:rsidRDefault="000F7F99" w:rsidP="002249B2">
      <w:pPr>
        <w:tabs>
          <w:tab w:val="center" w:pos="4962"/>
        </w:tabs>
        <w:jc w:val="center"/>
        <w:rPr>
          <w:sz w:val="28"/>
          <w:szCs w:val="28"/>
          <w:lang w:val="de-DE"/>
        </w:rPr>
      </w:pPr>
      <w:sdt>
        <w:sdtPr>
          <w:rPr>
            <w:sz w:val="32"/>
            <w:szCs w:val="32"/>
            <w:lang w:val="de-DE"/>
          </w:rPr>
          <w:alias w:val="Monat"/>
          <w:tag w:val="Monat"/>
          <w:id w:val="-1094236567"/>
          <w:placeholder>
            <w:docPart w:val="46B1B7B902F54F5DB5C024EA027963CE"/>
          </w:placeholder>
          <w:temporary/>
          <w:showingPlcHdr/>
          <w:comboBox>
            <w:listItem w:value="Wählen Sie ein Element aus."/>
            <w:listItem w:displayText="Jänner" w:value="Jänner"/>
            <w:listItem w:displayText="Februar" w:value="Februar"/>
            <w:listItem w:displayText="März" w:value="März"/>
            <w:listItem w:displayText="April" w:value="April"/>
            <w:listItem w:displayText="Mai" w:value="Mai"/>
            <w:listItem w:displayText="Juni" w:value="Juni"/>
            <w:listItem w:displayText="Juli" w:value="Juli"/>
            <w:listItem w:displayText="August" w:value="August"/>
            <w:listItem w:displayText="September" w:value="September"/>
            <w:listItem w:displayText="Oktober" w:value="Oktober"/>
            <w:listItem w:displayText="November" w:value="November"/>
            <w:listItem w:displayText="Dezember" w:value="Dezember"/>
          </w:comboBox>
        </w:sdtPr>
        <w:sdtEndPr/>
        <w:sdtContent>
          <w:r w:rsidR="007757C3" w:rsidRPr="00B275CD">
            <w:rPr>
              <w:rStyle w:val="Platzhaltertext"/>
            </w:rPr>
            <w:t>Wählen Sie ein Element aus.</w:t>
          </w:r>
        </w:sdtContent>
      </w:sdt>
      <w:r w:rsidR="007757C3">
        <w:rPr>
          <w:sz w:val="32"/>
          <w:szCs w:val="32"/>
          <w:lang w:val="de-DE"/>
        </w:rPr>
        <w:t xml:space="preserve"> </w:t>
      </w:r>
      <w:r w:rsidR="00A86D96">
        <w:rPr>
          <w:sz w:val="32"/>
          <w:szCs w:val="32"/>
          <w:lang w:val="de-DE"/>
        </w:rPr>
        <w:t>20</w:t>
      </w:r>
      <w:r w:rsidR="007C27E0">
        <w:rPr>
          <w:sz w:val="32"/>
          <w:szCs w:val="32"/>
          <w:lang w:val="de-DE"/>
        </w:rPr>
        <w:fldChar w:fldCharType="begin">
          <w:ffData>
            <w:name w:val="Jahr"/>
            <w:enabled/>
            <w:calcOnExit w:val="0"/>
            <w:textInput>
              <w:type w:val="number"/>
              <w:default w:val="19"/>
            </w:textInput>
          </w:ffData>
        </w:fldChar>
      </w:r>
      <w:bookmarkStart w:id="0" w:name="Jahr"/>
      <w:r w:rsidR="007C27E0">
        <w:rPr>
          <w:sz w:val="32"/>
          <w:szCs w:val="32"/>
          <w:lang w:val="de-DE"/>
        </w:rPr>
        <w:instrText xml:space="preserve"> FORMTEXT </w:instrText>
      </w:r>
      <w:r w:rsidR="007C27E0">
        <w:rPr>
          <w:sz w:val="32"/>
          <w:szCs w:val="32"/>
          <w:lang w:val="de-DE"/>
        </w:rPr>
      </w:r>
      <w:r w:rsidR="007C27E0">
        <w:rPr>
          <w:sz w:val="32"/>
          <w:szCs w:val="32"/>
          <w:lang w:val="de-DE"/>
        </w:rPr>
        <w:fldChar w:fldCharType="separate"/>
      </w:r>
      <w:r>
        <w:rPr>
          <w:sz w:val="32"/>
          <w:szCs w:val="32"/>
          <w:lang w:val="de-DE"/>
        </w:rPr>
        <w:t>21</w:t>
      </w:r>
      <w:bookmarkStart w:id="1" w:name="_GoBack"/>
      <w:bookmarkEnd w:id="1"/>
      <w:r w:rsidR="007C27E0">
        <w:rPr>
          <w:sz w:val="32"/>
          <w:szCs w:val="32"/>
          <w:lang w:val="de-DE"/>
        </w:rPr>
        <w:fldChar w:fldCharType="end"/>
      </w:r>
      <w:bookmarkEnd w:id="0"/>
    </w:p>
    <w:p w:rsidR="00302067" w:rsidRPr="00F816B1" w:rsidRDefault="009528A2" w:rsidP="00097145">
      <w:pPr>
        <w:tabs>
          <w:tab w:val="left" w:pos="1134"/>
          <w:tab w:val="left" w:pos="2268"/>
          <w:tab w:val="center" w:pos="4820"/>
        </w:tabs>
        <w:rPr>
          <w:sz w:val="28"/>
          <w:szCs w:val="28"/>
          <w:lang w:val="de-DE"/>
        </w:rPr>
      </w:pPr>
      <w:r w:rsidRPr="00F816B1">
        <w:rPr>
          <w:sz w:val="28"/>
          <w:szCs w:val="28"/>
          <w:lang w:val="de-DE"/>
        </w:rPr>
        <w:tab/>
        <w:t>Name</w:t>
      </w:r>
      <w:r w:rsidR="00EC090E" w:rsidRPr="00F816B1">
        <w:rPr>
          <w:sz w:val="28"/>
          <w:szCs w:val="28"/>
          <w:lang w:val="de-DE"/>
        </w:rPr>
        <w:t>:</w:t>
      </w:r>
      <w:r w:rsidR="00EC090E" w:rsidRPr="00F816B1">
        <w:rPr>
          <w:sz w:val="28"/>
          <w:szCs w:val="28"/>
          <w:lang w:val="de-DE"/>
        </w:rPr>
        <w:tab/>
      </w:r>
      <w:r w:rsidR="00626DDC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Vor- und Zuname"/>
            <w:textInput/>
          </w:ffData>
        </w:fldChar>
      </w:r>
      <w:bookmarkStart w:id="2" w:name="Text2"/>
      <w:r w:rsidR="00626DDC">
        <w:rPr>
          <w:rFonts w:ascii="Arial" w:hAnsi="Arial"/>
          <w:sz w:val="22"/>
          <w:szCs w:val="22"/>
        </w:rPr>
        <w:instrText xml:space="preserve"> FORMTEXT </w:instrText>
      </w:r>
      <w:r w:rsidR="00626DDC">
        <w:rPr>
          <w:rFonts w:ascii="Arial" w:hAnsi="Arial"/>
          <w:sz w:val="22"/>
          <w:szCs w:val="22"/>
        </w:rPr>
      </w:r>
      <w:r w:rsidR="00626DDC">
        <w:rPr>
          <w:rFonts w:ascii="Arial" w:hAnsi="Arial"/>
          <w:sz w:val="22"/>
          <w:szCs w:val="22"/>
        </w:rPr>
        <w:fldChar w:fldCharType="separate"/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sz w:val="22"/>
          <w:szCs w:val="22"/>
        </w:rPr>
        <w:fldChar w:fldCharType="end"/>
      </w:r>
      <w:bookmarkEnd w:id="2"/>
    </w:p>
    <w:p w:rsidR="00EC090E" w:rsidRPr="00F816B1" w:rsidRDefault="009528A2" w:rsidP="00097145">
      <w:pPr>
        <w:tabs>
          <w:tab w:val="left" w:pos="1134"/>
          <w:tab w:val="left" w:pos="2268"/>
          <w:tab w:val="center" w:pos="4820"/>
        </w:tabs>
        <w:rPr>
          <w:sz w:val="28"/>
          <w:szCs w:val="28"/>
          <w:lang w:val="de-DE"/>
        </w:rPr>
      </w:pPr>
      <w:r w:rsidRPr="00F816B1">
        <w:rPr>
          <w:sz w:val="28"/>
          <w:szCs w:val="28"/>
          <w:lang w:val="de-DE"/>
        </w:rPr>
        <w:tab/>
        <w:t>Betrieb</w:t>
      </w:r>
      <w:r w:rsidR="00EC090E" w:rsidRPr="00F816B1">
        <w:rPr>
          <w:sz w:val="28"/>
          <w:szCs w:val="28"/>
          <w:lang w:val="de-DE"/>
        </w:rPr>
        <w:t>:</w:t>
      </w:r>
      <w:r w:rsidR="00EC090E" w:rsidRPr="00F816B1">
        <w:rPr>
          <w:sz w:val="28"/>
          <w:szCs w:val="28"/>
          <w:lang w:val="de-DE"/>
        </w:rPr>
        <w:tab/>
      </w:r>
      <w:r w:rsidR="00626DDC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Betrieb"/>
            <w:textInput/>
          </w:ffData>
        </w:fldChar>
      </w:r>
      <w:r w:rsidR="00626DDC">
        <w:rPr>
          <w:rFonts w:ascii="Arial" w:hAnsi="Arial"/>
          <w:sz w:val="22"/>
          <w:szCs w:val="22"/>
        </w:rPr>
        <w:instrText xml:space="preserve"> FORMTEXT </w:instrText>
      </w:r>
      <w:r w:rsidR="00626DDC">
        <w:rPr>
          <w:rFonts w:ascii="Arial" w:hAnsi="Arial"/>
          <w:sz w:val="22"/>
          <w:szCs w:val="22"/>
        </w:rPr>
      </w:r>
      <w:r w:rsidR="00626DDC">
        <w:rPr>
          <w:rFonts w:ascii="Arial" w:hAnsi="Arial"/>
          <w:sz w:val="22"/>
          <w:szCs w:val="22"/>
        </w:rPr>
        <w:fldChar w:fldCharType="separate"/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noProof/>
          <w:sz w:val="22"/>
          <w:szCs w:val="22"/>
        </w:rPr>
        <w:t> </w:t>
      </w:r>
      <w:r w:rsidR="00626DDC">
        <w:rPr>
          <w:rFonts w:ascii="Arial" w:hAnsi="Arial"/>
          <w:sz w:val="22"/>
          <w:szCs w:val="22"/>
        </w:rPr>
        <w:fldChar w:fldCharType="end"/>
      </w:r>
    </w:p>
    <w:p w:rsidR="00EC090E" w:rsidRPr="00F816B1" w:rsidRDefault="00EC090E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</w:p>
    <w:p w:rsidR="00EC090E" w:rsidRPr="00F816B1" w:rsidRDefault="00EC090E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506"/>
        <w:gridCol w:w="1182"/>
        <w:gridCol w:w="1373"/>
        <w:gridCol w:w="1262"/>
        <w:gridCol w:w="3213"/>
      </w:tblGrid>
      <w:tr w:rsidR="00C41991" w:rsidRPr="00C16ECF" w:rsidTr="00AD4D34">
        <w:trPr>
          <w:trHeight w:val="832"/>
        </w:trPr>
        <w:tc>
          <w:tcPr>
            <w:tcW w:w="1370" w:type="dxa"/>
            <w:vAlign w:val="center"/>
          </w:tcPr>
          <w:p w:rsidR="00EC090E" w:rsidRPr="00C16ECF" w:rsidRDefault="00EC090E" w:rsidP="004C0D3D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  <w:lang w:val="de-DE"/>
              </w:rPr>
            </w:pPr>
            <w:r w:rsidRPr="00C16ECF">
              <w:rPr>
                <w:sz w:val="28"/>
                <w:szCs w:val="28"/>
                <w:lang w:val="de-DE"/>
              </w:rPr>
              <w:t>Datum</w:t>
            </w:r>
          </w:p>
        </w:tc>
        <w:tc>
          <w:tcPr>
            <w:tcW w:w="1506" w:type="dxa"/>
            <w:vAlign w:val="center"/>
          </w:tcPr>
          <w:p w:rsidR="00EC090E" w:rsidRPr="00C16ECF" w:rsidRDefault="00EC090E" w:rsidP="004C0D3D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  <w:lang w:val="de-DE"/>
              </w:rPr>
            </w:pPr>
            <w:r w:rsidRPr="00C16ECF">
              <w:rPr>
                <w:sz w:val="28"/>
                <w:szCs w:val="28"/>
                <w:lang w:val="de-DE"/>
              </w:rPr>
              <w:t>Wo</w:t>
            </w:r>
            <w:r w:rsidR="00097145" w:rsidRPr="00C16ECF">
              <w:rPr>
                <w:sz w:val="28"/>
                <w:szCs w:val="28"/>
                <w:lang w:val="de-DE"/>
              </w:rPr>
              <w:t>chent</w:t>
            </w:r>
            <w:r w:rsidRPr="00C16ECF">
              <w:rPr>
                <w:sz w:val="28"/>
                <w:szCs w:val="28"/>
                <w:lang w:val="de-DE"/>
              </w:rPr>
              <w:t>ag</w:t>
            </w:r>
          </w:p>
        </w:tc>
        <w:tc>
          <w:tcPr>
            <w:tcW w:w="1182" w:type="dxa"/>
            <w:vAlign w:val="center"/>
          </w:tcPr>
          <w:p w:rsidR="00EC090E" w:rsidRPr="00C16ECF" w:rsidRDefault="00EC090E" w:rsidP="004C0D3D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  <w:lang w:val="de-DE"/>
              </w:rPr>
            </w:pPr>
            <w:r w:rsidRPr="00C16ECF">
              <w:rPr>
                <w:sz w:val="28"/>
                <w:szCs w:val="28"/>
                <w:lang w:val="de-DE"/>
              </w:rPr>
              <w:t>Von</w:t>
            </w:r>
          </w:p>
        </w:tc>
        <w:tc>
          <w:tcPr>
            <w:tcW w:w="1373" w:type="dxa"/>
            <w:vAlign w:val="center"/>
          </w:tcPr>
          <w:p w:rsidR="00EC090E" w:rsidRPr="00C16ECF" w:rsidRDefault="00EC090E" w:rsidP="004C0D3D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  <w:lang w:val="de-DE"/>
              </w:rPr>
            </w:pPr>
            <w:r w:rsidRPr="00C16ECF">
              <w:rPr>
                <w:sz w:val="28"/>
                <w:szCs w:val="28"/>
                <w:lang w:val="de-DE"/>
              </w:rPr>
              <w:t>Bis</w:t>
            </w:r>
          </w:p>
        </w:tc>
        <w:tc>
          <w:tcPr>
            <w:tcW w:w="1262" w:type="dxa"/>
            <w:vAlign w:val="center"/>
          </w:tcPr>
          <w:p w:rsidR="00EC090E" w:rsidRPr="00C16ECF" w:rsidRDefault="00EC090E" w:rsidP="004C0D3D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  <w:lang w:val="de-DE"/>
              </w:rPr>
            </w:pPr>
            <w:r w:rsidRPr="00C16ECF">
              <w:rPr>
                <w:sz w:val="28"/>
                <w:szCs w:val="28"/>
                <w:lang w:val="de-DE"/>
              </w:rPr>
              <w:t>Summe</w:t>
            </w:r>
            <w:r w:rsidR="00AD4D34">
              <w:rPr>
                <w:sz w:val="28"/>
                <w:szCs w:val="28"/>
                <w:lang w:val="de-DE"/>
              </w:rPr>
              <w:br/>
            </w:r>
            <w:r w:rsidR="00AD4D34" w:rsidRPr="00AD4D34">
              <w:rPr>
                <w:sz w:val="20"/>
                <w:lang w:val="de-DE"/>
              </w:rPr>
              <w:t>(DEZIMAL)</w:t>
            </w:r>
          </w:p>
        </w:tc>
        <w:tc>
          <w:tcPr>
            <w:tcW w:w="3213" w:type="dxa"/>
            <w:vAlign w:val="center"/>
          </w:tcPr>
          <w:p w:rsidR="00EC090E" w:rsidRPr="00C16ECF" w:rsidRDefault="00EC090E" w:rsidP="004C0D3D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  <w:lang w:val="de-DE"/>
              </w:rPr>
            </w:pPr>
            <w:r w:rsidRPr="00C16ECF">
              <w:rPr>
                <w:sz w:val="28"/>
                <w:szCs w:val="28"/>
                <w:lang w:val="de-DE"/>
              </w:rPr>
              <w:t>Begründung</w:t>
            </w:r>
          </w:p>
        </w:tc>
      </w:tr>
      <w:tr w:rsidR="00C41991" w:rsidRPr="00F816B1" w:rsidTr="00AD4D34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561679395"/>
            <w:placeholder>
              <w:docPart w:val="F0EA390CEFB5457AA2E9C1FD14DA350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EC090E" w:rsidRPr="00C16ECF" w:rsidRDefault="009F7D61" w:rsidP="006B5909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EC090E" w:rsidRPr="00C16ECF" w:rsidRDefault="00F72FC2" w:rsidP="004C0D3D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EC090E" w:rsidRPr="00A14F59" w:rsidRDefault="00AD4D34" w:rsidP="001D6ED2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EC090E" w:rsidRPr="00A14F59" w:rsidRDefault="00AD4D34" w:rsidP="00F816B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EC090E" w:rsidRPr="00A14F59" w:rsidRDefault="00AD4D34" w:rsidP="004C0D3D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EC090E" w:rsidRPr="00A14F59" w:rsidRDefault="00AD4D34" w:rsidP="004C0D3D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-1840925136"/>
            <w:placeholder>
              <w:docPart w:val="09AAF27F97C549F197B5E8E9491C5C9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-1668242668"/>
            <w:placeholder>
              <w:docPart w:val="DDD468251ABF4DCF8D5FE18F12B2490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336660866"/>
            <w:placeholder>
              <w:docPart w:val="67804106291B45BABDC1CB9F1892217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2046638400"/>
            <w:placeholder>
              <w:docPart w:val="B5A08FB402084A78AEB8482B38BC989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-460805717"/>
            <w:placeholder>
              <w:docPart w:val="BA1F3DC48BD0459C97D0E52261073B8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281086645"/>
            <w:placeholder>
              <w:docPart w:val="DB108A7F2EEA4750952EAAF197B320B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-776789321"/>
            <w:placeholder>
              <w:docPart w:val="03435F2EA1FE4DB2AB436461D199BEE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-2119372966"/>
            <w:placeholder>
              <w:docPart w:val="285FCE79E14E4A7E9C7CED0453083C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2FC2" w:rsidRPr="00F816B1" w:rsidTr="001C0801">
        <w:trPr>
          <w:trHeight w:val="373"/>
        </w:trPr>
        <w:sdt>
          <w:sdtPr>
            <w:rPr>
              <w:rFonts w:ascii="Arial" w:hAnsi="Arial"/>
              <w:sz w:val="22"/>
              <w:szCs w:val="22"/>
            </w:rPr>
            <w:id w:val="-2049215758"/>
            <w:placeholder>
              <w:docPart w:val="C6BDA0E8A5324A94B6B63B2B3DC9CCF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70" w:type="dxa"/>
              </w:tcPr>
              <w:p w:rsidR="00F72FC2" w:rsidRPr="00C16ECF" w:rsidRDefault="00F72FC2" w:rsidP="001C0801">
                <w:pPr>
                  <w:tabs>
                    <w:tab w:val="left" w:pos="1134"/>
                    <w:tab w:val="left" w:pos="2268"/>
                  </w:tabs>
                  <w:rPr>
                    <w:sz w:val="28"/>
                    <w:szCs w:val="28"/>
                    <w:lang w:val="de-DE"/>
                  </w:rPr>
                </w:pPr>
                <w:r w:rsidRPr="009F7D61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1506" w:type="dxa"/>
          </w:tcPr>
          <w:p w:rsidR="00F72FC2" w:rsidRPr="00C16ECF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8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:rsidR="00F72FC2" w:rsidRPr="00A14F59" w:rsidRDefault="00F72FC2" w:rsidP="001C0801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de-DE"/>
              </w:rPr>
            </w:pPr>
            <w:r w:rsidRPr="00A14F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F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4F59">
              <w:rPr>
                <w:rFonts w:ascii="Arial" w:hAnsi="Arial"/>
                <w:sz w:val="22"/>
                <w:szCs w:val="22"/>
              </w:rPr>
            </w:r>
            <w:r w:rsidRPr="00A14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4F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EC090E" w:rsidRPr="00F816B1" w:rsidRDefault="00EC090E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</w:p>
    <w:p w:rsidR="00097145" w:rsidRPr="00F816B1" w:rsidRDefault="00097145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  <w:r w:rsidRPr="00F816B1">
        <w:rPr>
          <w:sz w:val="28"/>
          <w:szCs w:val="28"/>
          <w:lang w:val="de-DE"/>
        </w:rPr>
        <w:t xml:space="preserve">Seekirchen a. W., am: </w:t>
      </w:r>
      <w:sdt>
        <w:sdtPr>
          <w:rPr>
            <w:rFonts w:ascii="Arial" w:hAnsi="Arial"/>
            <w:sz w:val="22"/>
            <w:szCs w:val="22"/>
          </w:rPr>
          <w:id w:val="827874395"/>
          <w:placeholder>
            <w:docPart w:val="D4CFE72B512B42C7A1EA4D67A0E7875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D5796" w:rsidRPr="009F7D61">
            <w:rPr>
              <w:rFonts w:ascii="Arial" w:hAnsi="Arial"/>
              <w:sz w:val="22"/>
              <w:szCs w:val="22"/>
            </w:rPr>
            <w:t xml:space="preserve">     </w:t>
          </w:r>
        </w:sdtContent>
      </w:sdt>
    </w:p>
    <w:p w:rsidR="006279F1" w:rsidRPr="00F816B1" w:rsidRDefault="006279F1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</w:p>
    <w:p w:rsidR="00097145" w:rsidRPr="00F816B1" w:rsidRDefault="00097145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</w:p>
    <w:p w:rsidR="00097145" w:rsidRPr="00C84D43" w:rsidRDefault="00097145" w:rsidP="00EC090E">
      <w:pPr>
        <w:tabs>
          <w:tab w:val="left" w:pos="1134"/>
          <w:tab w:val="left" w:pos="2268"/>
        </w:tabs>
        <w:rPr>
          <w:sz w:val="28"/>
          <w:szCs w:val="28"/>
          <w:lang w:val="de-DE"/>
        </w:rPr>
      </w:pPr>
      <w:r w:rsidRPr="00C84D43">
        <w:rPr>
          <w:sz w:val="28"/>
          <w:szCs w:val="28"/>
          <w:lang w:val="de-DE"/>
        </w:rPr>
        <w:t>______________________</w:t>
      </w:r>
      <w:r w:rsidRPr="00C84D43">
        <w:rPr>
          <w:sz w:val="28"/>
          <w:szCs w:val="28"/>
          <w:lang w:val="de-DE"/>
        </w:rPr>
        <w:tab/>
      </w:r>
      <w:r w:rsidRPr="00C84D43">
        <w:rPr>
          <w:sz w:val="28"/>
          <w:szCs w:val="28"/>
          <w:lang w:val="de-DE"/>
        </w:rPr>
        <w:tab/>
      </w:r>
      <w:r w:rsidRPr="00C84D43">
        <w:rPr>
          <w:sz w:val="28"/>
          <w:szCs w:val="28"/>
          <w:lang w:val="de-DE"/>
        </w:rPr>
        <w:tab/>
      </w:r>
      <w:r w:rsidRPr="00C84D43">
        <w:rPr>
          <w:sz w:val="28"/>
          <w:szCs w:val="28"/>
          <w:lang w:val="de-DE"/>
        </w:rPr>
        <w:tab/>
      </w:r>
      <w:r w:rsidRPr="00C84D43">
        <w:rPr>
          <w:sz w:val="28"/>
          <w:szCs w:val="28"/>
          <w:lang w:val="de-DE"/>
        </w:rPr>
        <w:tab/>
        <w:t>___________________</w:t>
      </w:r>
    </w:p>
    <w:p w:rsidR="00097145" w:rsidRPr="00C84D43" w:rsidRDefault="00097145" w:rsidP="00097145">
      <w:pPr>
        <w:tabs>
          <w:tab w:val="center" w:pos="1560"/>
          <w:tab w:val="center" w:pos="7797"/>
        </w:tabs>
        <w:rPr>
          <w:sz w:val="28"/>
          <w:szCs w:val="28"/>
          <w:lang w:val="de-DE"/>
        </w:rPr>
      </w:pPr>
      <w:r w:rsidRPr="00C84D43">
        <w:rPr>
          <w:sz w:val="28"/>
          <w:szCs w:val="28"/>
          <w:lang w:val="de-DE"/>
        </w:rPr>
        <w:tab/>
      </w:r>
      <w:r w:rsidR="00C84D43" w:rsidRPr="00C84D43">
        <w:rPr>
          <w:sz w:val="28"/>
          <w:szCs w:val="28"/>
          <w:lang w:val="de-DE"/>
        </w:rPr>
        <w:t>D</w:t>
      </w:r>
      <w:r w:rsidR="00C84D43">
        <w:rPr>
          <w:sz w:val="28"/>
          <w:szCs w:val="28"/>
          <w:lang w:val="de-DE"/>
        </w:rPr>
        <w:t>ienstnehmer</w:t>
      </w:r>
      <w:r w:rsidR="008C3672">
        <w:rPr>
          <w:sz w:val="28"/>
          <w:szCs w:val="28"/>
          <w:lang w:val="de-DE"/>
        </w:rPr>
        <w:t>/in</w:t>
      </w:r>
      <w:r w:rsidRPr="00C84D43">
        <w:rPr>
          <w:sz w:val="28"/>
          <w:szCs w:val="28"/>
          <w:lang w:val="de-DE"/>
        </w:rPr>
        <w:tab/>
      </w:r>
      <w:r w:rsidR="00C16ECF">
        <w:rPr>
          <w:sz w:val="28"/>
          <w:szCs w:val="28"/>
          <w:lang w:val="de-DE"/>
        </w:rPr>
        <w:t>Amtsleiter</w:t>
      </w:r>
    </w:p>
    <w:p w:rsidR="00097145" w:rsidRPr="00C84D43" w:rsidRDefault="00097145" w:rsidP="00097145">
      <w:pPr>
        <w:tabs>
          <w:tab w:val="center" w:pos="1560"/>
          <w:tab w:val="center" w:pos="7797"/>
        </w:tabs>
        <w:rPr>
          <w:sz w:val="28"/>
          <w:szCs w:val="28"/>
          <w:lang w:val="de-DE"/>
        </w:rPr>
      </w:pPr>
    </w:p>
    <w:p w:rsidR="00097145" w:rsidRPr="00C84D43" w:rsidRDefault="00097145" w:rsidP="00097145">
      <w:pPr>
        <w:tabs>
          <w:tab w:val="center" w:pos="1560"/>
          <w:tab w:val="center" w:pos="7797"/>
        </w:tabs>
        <w:jc w:val="center"/>
        <w:rPr>
          <w:sz w:val="28"/>
          <w:szCs w:val="28"/>
          <w:lang w:val="de-DE"/>
        </w:rPr>
      </w:pPr>
      <w:r w:rsidRPr="00C84D43">
        <w:rPr>
          <w:sz w:val="28"/>
          <w:szCs w:val="28"/>
          <w:lang w:val="de-DE"/>
        </w:rPr>
        <w:t>___________________________</w:t>
      </w:r>
    </w:p>
    <w:p w:rsidR="00097145" w:rsidRPr="00C84D43" w:rsidRDefault="00097145" w:rsidP="00097145">
      <w:pPr>
        <w:tabs>
          <w:tab w:val="center" w:pos="1560"/>
          <w:tab w:val="center" w:pos="7797"/>
        </w:tabs>
        <w:jc w:val="center"/>
        <w:rPr>
          <w:sz w:val="28"/>
          <w:szCs w:val="28"/>
          <w:lang w:val="de-DE"/>
        </w:rPr>
      </w:pPr>
      <w:r w:rsidRPr="00C84D43">
        <w:rPr>
          <w:sz w:val="28"/>
          <w:szCs w:val="28"/>
          <w:lang w:val="de-DE"/>
        </w:rPr>
        <w:t xml:space="preserve">Bgm. </w:t>
      </w:r>
      <w:r w:rsidR="007C27E0">
        <w:rPr>
          <w:sz w:val="28"/>
          <w:szCs w:val="28"/>
          <w:lang w:val="de-DE"/>
        </w:rPr>
        <w:t>Konrad Pieringer</w:t>
      </w:r>
    </w:p>
    <w:sectPr w:rsidR="00097145" w:rsidRPr="00C84D43" w:rsidSect="008C4A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WerXecXejYMT7oEzomg3UMDnaXTGfi1dHKdWWHWrGDpdJ8pMSNRUJBnICWvoQydBQZxPusKeISyzrVZncHV9A==" w:salt="L3GOxwD0+ygkxcmDcRel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66"/>
    <w:rsid w:val="000762B0"/>
    <w:rsid w:val="00097145"/>
    <w:rsid w:val="000F7F99"/>
    <w:rsid w:val="00132E66"/>
    <w:rsid w:val="001D6ED2"/>
    <w:rsid w:val="002249B2"/>
    <w:rsid w:val="00302067"/>
    <w:rsid w:val="0039574A"/>
    <w:rsid w:val="003D5796"/>
    <w:rsid w:val="003E0E04"/>
    <w:rsid w:val="004C0D3D"/>
    <w:rsid w:val="005B557A"/>
    <w:rsid w:val="005D50A6"/>
    <w:rsid w:val="00626DDC"/>
    <w:rsid w:val="006279F1"/>
    <w:rsid w:val="006A3668"/>
    <w:rsid w:val="006B5909"/>
    <w:rsid w:val="00723135"/>
    <w:rsid w:val="007757C3"/>
    <w:rsid w:val="007810E0"/>
    <w:rsid w:val="007C27E0"/>
    <w:rsid w:val="00805561"/>
    <w:rsid w:val="008A351C"/>
    <w:rsid w:val="008A35D9"/>
    <w:rsid w:val="008C3672"/>
    <w:rsid w:val="008C4AC6"/>
    <w:rsid w:val="009528A2"/>
    <w:rsid w:val="009604F4"/>
    <w:rsid w:val="009C0706"/>
    <w:rsid w:val="009F7D61"/>
    <w:rsid w:val="00A14F59"/>
    <w:rsid w:val="00A33F48"/>
    <w:rsid w:val="00A86D96"/>
    <w:rsid w:val="00AD4D34"/>
    <w:rsid w:val="00C16ECF"/>
    <w:rsid w:val="00C41991"/>
    <w:rsid w:val="00C84D43"/>
    <w:rsid w:val="00CC69CE"/>
    <w:rsid w:val="00D952D5"/>
    <w:rsid w:val="00E00904"/>
    <w:rsid w:val="00EC090E"/>
    <w:rsid w:val="00F6519F"/>
    <w:rsid w:val="00F72FC2"/>
    <w:rsid w:val="00F75BA4"/>
    <w:rsid w:val="00F816B1"/>
    <w:rsid w:val="00F9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990A"/>
  <w15:docId w15:val="{6BD87C99-78C4-41AB-8AF6-ACE256DC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E66"/>
    <w:rPr>
      <w:rFonts w:ascii="Times New Roman" w:hAnsi="Times New Roman"/>
      <w:iCs/>
      <w:sz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2E6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2E6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2E6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E6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2E6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2E6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2E6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2E66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2E66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132E66"/>
  </w:style>
  <w:style w:type="character" w:customStyle="1" w:styleId="berschrift1Zchn">
    <w:name w:val="Überschrift 1 Zchn"/>
    <w:basedOn w:val="Absatz-Standardschriftart"/>
    <w:link w:val="berschrift1"/>
    <w:uiPriority w:val="9"/>
    <w:rsid w:val="00132E6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2E6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2E6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E6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2E6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2E66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2E66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2E66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2E6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2E66"/>
    <w:rPr>
      <w:b/>
      <w:bCs/>
      <w:color w:val="943634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2E6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32E6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E6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E6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132E66"/>
    <w:rPr>
      <w:b/>
      <w:bCs/>
      <w:spacing w:val="0"/>
    </w:rPr>
  </w:style>
  <w:style w:type="character" w:styleId="Hervorhebung">
    <w:name w:val="Emphasis"/>
    <w:uiPriority w:val="20"/>
    <w:qFormat/>
    <w:rsid w:val="00132E6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Listenabsatz">
    <w:name w:val="List Paragraph"/>
    <w:basedOn w:val="Standard"/>
    <w:uiPriority w:val="34"/>
    <w:qFormat/>
    <w:rsid w:val="00132E6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32E66"/>
    <w:rPr>
      <w:i/>
      <w:iCs w:val="0"/>
      <w:color w:val="943634"/>
    </w:rPr>
  </w:style>
  <w:style w:type="character" w:customStyle="1" w:styleId="ZitatZchn">
    <w:name w:val="Zitat Zchn"/>
    <w:basedOn w:val="Absatz-Standardschriftart"/>
    <w:link w:val="Zitat"/>
    <w:uiPriority w:val="29"/>
    <w:rsid w:val="00132E66"/>
    <w:rPr>
      <w:color w:val="943634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2E6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2E6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132E66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132E6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132E66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132E66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132E6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2E66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0E"/>
    <w:rPr>
      <w:rFonts w:ascii="Tahoma" w:hAnsi="Tahoma" w:cs="Tahoma"/>
      <w:iCs/>
      <w:sz w:val="16"/>
      <w:szCs w:val="16"/>
    </w:rPr>
  </w:style>
  <w:style w:type="table" w:styleId="Tabellenraster">
    <w:name w:val="Table Grid"/>
    <w:basedOn w:val="NormaleTabelle"/>
    <w:uiPriority w:val="59"/>
    <w:rsid w:val="00EC0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7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1B7B902F54F5DB5C024EA0279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D1194-05D2-46B9-8362-ADFA4E91B86B}"/>
      </w:docPartPr>
      <w:docPartBody>
        <w:p w:rsidR="007E703D" w:rsidRDefault="007E703D" w:rsidP="007E703D">
          <w:pPr>
            <w:pStyle w:val="46B1B7B902F54F5DB5C024EA027963CE3"/>
          </w:pPr>
          <w:r w:rsidRPr="00B275CD">
            <w:rPr>
              <w:rStyle w:val="Platzhaltertext"/>
            </w:rPr>
            <w:t>Wählen Sie ein Element aus.</w:t>
          </w:r>
        </w:p>
      </w:docPartBody>
    </w:docPart>
    <w:docPart>
      <w:docPartPr>
        <w:name w:val="F0EA390CEFB5457AA2E9C1FD14DA3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4993-FD4C-464A-A9E5-4E98279114E8}"/>
      </w:docPartPr>
      <w:docPartBody>
        <w:p w:rsidR="007E703D" w:rsidRDefault="007E703D" w:rsidP="007E703D">
          <w:pPr>
            <w:pStyle w:val="F0EA390CEFB5457AA2E9C1FD14DA35033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AAF27F97C549F197B5E8E9491C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D346-CE28-44DF-8F0A-8FAA1DC4D473}"/>
      </w:docPartPr>
      <w:docPartBody>
        <w:p w:rsidR="008C6520" w:rsidRDefault="00DB4F48" w:rsidP="00DB4F48">
          <w:pPr>
            <w:pStyle w:val="09AAF27F97C549F197B5E8E9491C5C9F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D468251ABF4DCF8D5FE18F12B24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1E1A1-E738-48BA-B8E1-0A1A0FE74F00}"/>
      </w:docPartPr>
      <w:docPartBody>
        <w:p w:rsidR="008C6520" w:rsidRDefault="00DB4F48" w:rsidP="00DB4F48">
          <w:pPr>
            <w:pStyle w:val="DDD468251ABF4DCF8D5FE18F12B24902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804106291B45BABDC1CB9F18922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F11D1-03DB-4025-8E59-8AA32C905E7F}"/>
      </w:docPartPr>
      <w:docPartBody>
        <w:p w:rsidR="008C6520" w:rsidRDefault="00DB4F48" w:rsidP="00DB4F48">
          <w:pPr>
            <w:pStyle w:val="67804106291B45BABDC1CB9F1892217C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A08FB402084A78AEB8482B38BC9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79887-4212-433D-8495-4FEC209F1272}"/>
      </w:docPartPr>
      <w:docPartBody>
        <w:p w:rsidR="008C6520" w:rsidRDefault="00DB4F48" w:rsidP="00DB4F48">
          <w:pPr>
            <w:pStyle w:val="B5A08FB402084A78AEB8482B38BC9899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A1F3DC48BD0459C97D0E52261073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D6F5-D0DE-49F9-A92A-277E5B3E790F}"/>
      </w:docPartPr>
      <w:docPartBody>
        <w:p w:rsidR="008C6520" w:rsidRDefault="00DB4F48" w:rsidP="00DB4F48">
          <w:pPr>
            <w:pStyle w:val="BA1F3DC48BD0459C97D0E52261073B8B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B108A7F2EEA4750952EAAF197B3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34D4-E70A-4E9F-8379-E6544E071254}"/>
      </w:docPartPr>
      <w:docPartBody>
        <w:p w:rsidR="008C6520" w:rsidRDefault="00DB4F48" w:rsidP="00DB4F48">
          <w:pPr>
            <w:pStyle w:val="DB108A7F2EEA4750952EAAF197B320B3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435F2EA1FE4DB2AB436461D199B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20763-C585-458A-94AB-C38B5DE99132}"/>
      </w:docPartPr>
      <w:docPartBody>
        <w:p w:rsidR="008C6520" w:rsidRDefault="00DB4F48" w:rsidP="00DB4F48">
          <w:pPr>
            <w:pStyle w:val="03435F2EA1FE4DB2AB436461D199BEE8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5FCE79E14E4A7E9C7CED045308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326E2-D150-4423-AC4B-FF1F75C117F1}"/>
      </w:docPartPr>
      <w:docPartBody>
        <w:p w:rsidR="008C6520" w:rsidRDefault="00DB4F48" w:rsidP="00DB4F48">
          <w:pPr>
            <w:pStyle w:val="285FCE79E14E4A7E9C7CED0453083C1F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6BDA0E8A5324A94B6B63B2B3DC9C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4A505-F035-4F49-B5D2-F468408BDC55}"/>
      </w:docPartPr>
      <w:docPartBody>
        <w:p w:rsidR="008C6520" w:rsidRDefault="00DB4F48" w:rsidP="00DB4F48">
          <w:pPr>
            <w:pStyle w:val="C6BDA0E8A5324A94B6B63B2B3DC9CCF7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4CFE72B512B42C7A1EA4D67A0E78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7E4B8-3D8B-4C35-858D-A4666BBD4C32}"/>
      </w:docPartPr>
      <w:docPartBody>
        <w:p w:rsidR="008C6520" w:rsidRDefault="00DB4F48" w:rsidP="00DB4F48">
          <w:pPr>
            <w:pStyle w:val="D4CFE72B512B42C7A1EA4D67A0E78750"/>
          </w:pPr>
          <w:r w:rsidRPr="00B275C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46"/>
    <w:rsid w:val="002D66C4"/>
    <w:rsid w:val="006B591C"/>
    <w:rsid w:val="007E703D"/>
    <w:rsid w:val="00837046"/>
    <w:rsid w:val="008C6520"/>
    <w:rsid w:val="00D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F48"/>
    <w:rPr>
      <w:color w:val="808080"/>
    </w:rPr>
  </w:style>
  <w:style w:type="paragraph" w:customStyle="1" w:styleId="3DB07ED5953643928C7D9342840D0BF5">
    <w:name w:val="3DB07ED5953643928C7D9342840D0BF5"/>
    <w:rsid w:val="00837046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46B1B7B902F54F5DB5C024EA027963CE">
    <w:name w:val="46B1B7B902F54F5DB5C024EA027963CE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0185BEC15A54E9F9591198DCB5CE4C0">
    <w:name w:val="F0185BEC15A54E9F9591198DCB5CE4C0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1D34417049B44B05A74251A0ECCF8E99">
    <w:name w:val="1D34417049B44B05A74251A0ECCF8E99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0EA390CEFB5457AA2E9C1FD14DA3503">
    <w:name w:val="F0EA390CEFB5457AA2E9C1FD14DA3503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46B1B7B902F54F5DB5C024EA027963CE1">
    <w:name w:val="46B1B7B902F54F5DB5C024EA027963CE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1D34417049B44B05A74251A0ECCF8E991">
    <w:name w:val="1D34417049B44B05A74251A0ECCF8E99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0EA390CEFB5457AA2E9C1FD14DA35031">
    <w:name w:val="F0EA390CEFB5457AA2E9C1FD14DA3503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C5EEDF4F79D749B683FB6670ABF1C283">
    <w:name w:val="C5EEDF4F79D749B683FB6670ABF1C283"/>
    <w:rsid w:val="006B591C"/>
  </w:style>
  <w:style w:type="paragraph" w:customStyle="1" w:styleId="911E1574263D4870BF00ADDBDCC64A51">
    <w:name w:val="911E1574263D4870BF00ADDBDCC64A51"/>
    <w:rsid w:val="006B591C"/>
  </w:style>
  <w:style w:type="paragraph" w:customStyle="1" w:styleId="746C155578C348EFA9F0517833A3B8D1">
    <w:name w:val="746C155578C348EFA9F0517833A3B8D1"/>
    <w:rsid w:val="006B591C"/>
  </w:style>
  <w:style w:type="paragraph" w:customStyle="1" w:styleId="C119455DBA204DB1AFB0285204008D17">
    <w:name w:val="C119455DBA204DB1AFB0285204008D17"/>
    <w:rsid w:val="006B591C"/>
  </w:style>
  <w:style w:type="paragraph" w:customStyle="1" w:styleId="1E52CDB7331A4E759BDD9281F2D6C8BB">
    <w:name w:val="1E52CDB7331A4E759BDD9281F2D6C8BB"/>
    <w:rsid w:val="006B591C"/>
  </w:style>
  <w:style w:type="paragraph" w:customStyle="1" w:styleId="56EC22E7B46043E2950A8FA031050FDE">
    <w:name w:val="56EC22E7B46043E2950A8FA031050FDE"/>
    <w:rsid w:val="006B591C"/>
  </w:style>
  <w:style w:type="paragraph" w:customStyle="1" w:styleId="46398830F42F4444B0DCA31A54E0AAAF">
    <w:name w:val="46398830F42F4444B0DCA31A54E0AAAF"/>
    <w:rsid w:val="006B591C"/>
  </w:style>
  <w:style w:type="paragraph" w:customStyle="1" w:styleId="C01E840C910F4C718B7D489D70D332AC">
    <w:name w:val="C01E840C910F4C718B7D489D70D332AC"/>
    <w:rsid w:val="006B591C"/>
  </w:style>
  <w:style w:type="paragraph" w:customStyle="1" w:styleId="4912CCD02EFD4BD986398B1DAA87DB84">
    <w:name w:val="4912CCD02EFD4BD986398B1DAA87DB84"/>
    <w:rsid w:val="006B591C"/>
  </w:style>
  <w:style w:type="paragraph" w:customStyle="1" w:styleId="E804D51DA21D412691CFE03C5C3145B2">
    <w:name w:val="E804D51DA21D412691CFE03C5C3145B2"/>
    <w:rsid w:val="006B591C"/>
  </w:style>
  <w:style w:type="paragraph" w:customStyle="1" w:styleId="DF012817A1004A7FA524953484698583">
    <w:name w:val="DF012817A1004A7FA524953484698583"/>
    <w:rsid w:val="006B591C"/>
  </w:style>
  <w:style w:type="paragraph" w:customStyle="1" w:styleId="6F6B8720163848C6B2A1EC4F48170DF2">
    <w:name w:val="6F6B8720163848C6B2A1EC4F48170DF2"/>
    <w:rsid w:val="006B591C"/>
  </w:style>
  <w:style w:type="paragraph" w:customStyle="1" w:styleId="46B1B7B902F54F5DB5C024EA027963CE2">
    <w:name w:val="46B1B7B902F54F5DB5C024EA027963CE2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34F77BF6E8BC47FC9053E840470A054B">
    <w:name w:val="34F77BF6E8BC47FC9053E840470A054B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1D34417049B44B05A74251A0ECCF8E992">
    <w:name w:val="1D34417049B44B05A74251A0ECCF8E992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0EA390CEFB5457AA2E9C1FD14DA35032">
    <w:name w:val="F0EA390CEFB5457AA2E9C1FD14DA35032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A7DDAFB58A754A5F89BE0E60D6E60878">
    <w:name w:val="A7DDAFB58A754A5F89BE0E60D6E60878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C5EEDF4F79D749B683FB6670ABF1C2831">
    <w:name w:val="C5EEDF4F79D749B683FB6670ABF1C283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911E1574263D4870BF00ADDBDCC64A511">
    <w:name w:val="911E1574263D4870BF00ADDBDCC64A51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746C155578C348EFA9F0517833A3B8D11">
    <w:name w:val="746C155578C348EFA9F0517833A3B8D1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C119455DBA204DB1AFB0285204008D171">
    <w:name w:val="C119455DBA204DB1AFB0285204008D17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1E52CDB7331A4E759BDD9281F2D6C8BB1">
    <w:name w:val="1E52CDB7331A4E759BDD9281F2D6C8BB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56EC22E7B46043E2950A8FA031050FDE1">
    <w:name w:val="56EC22E7B46043E2950A8FA031050FDE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46398830F42F4444B0DCA31A54E0AAAF1">
    <w:name w:val="46398830F42F4444B0DCA31A54E0AAAF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C01E840C910F4C718B7D489D70D332AC1">
    <w:name w:val="C01E840C910F4C718B7D489D70D332AC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4912CCD02EFD4BD986398B1DAA87DB841">
    <w:name w:val="4912CCD02EFD4BD986398B1DAA87DB84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E804D51DA21D412691CFE03C5C3145B21">
    <w:name w:val="E804D51DA21D412691CFE03C5C3145B2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DF012817A1004A7FA5249534846985831">
    <w:name w:val="DF012817A1004A7FA524953484698583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6F6B8720163848C6B2A1EC4F48170DF21">
    <w:name w:val="6F6B8720163848C6B2A1EC4F48170DF21"/>
    <w:rsid w:val="006B591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BC0FB20C70B142258BFC945750CC3304">
    <w:name w:val="BC0FB20C70B142258BFC945750CC3304"/>
    <w:rsid w:val="007E703D"/>
  </w:style>
  <w:style w:type="paragraph" w:customStyle="1" w:styleId="695943913A9B489383218256E6D3F7EF">
    <w:name w:val="695943913A9B489383218256E6D3F7EF"/>
    <w:rsid w:val="007E703D"/>
  </w:style>
  <w:style w:type="paragraph" w:customStyle="1" w:styleId="8EEB5824C772428FBA304C4F0360D27E">
    <w:name w:val="8EEB5824C772428FBA304C4F0360D27E"/>
    <w:rsid w:val="007E703D"/>
  </w:style>
  <w:style w:type="paragraph" w:customStyle="1" w:styleId="5A168B2D2870426492AA33ACE8497C16">
    <w:name w:val="5A168B2D2870426492AA33ACE8497C16"/>
    <w:rsid w:val="007E703D"/>
  </w:style>
  <w:style w:type="paragraph" w:customStyle="1" w:styleId="22B4F3D2BD524A87A92CEC6B309457F3">
    <w:name w:val="22B4F3D2BD524A87A92CEC6B309457F3"/>
    <w:rsid w:val="007E703D"/>
  </w:style>
  <w:style w:type="paragraph" w:customStyle="1" w:styleId="2E11769A634842289FE77BBA4B94AFFE">
    <w:name w:val="2E11769A634842289FE77BBA4B94AFFE"/>
    <w:rsid w:val="007E703D"/>
  </w:style>
  <w:style w:type="paragraph" w:customStyle="1" w:styleId="B75043A50FD14CE68964817F18ADE4C0">
    <w:name w:val="B75043A50FD14CE68964817F18ADE4C0"/>
    <w:rsid w:val="007E703D"/>
  </w:style>
  <w:style w:type="paragraph" w:customStyle="1" w:styleId="85227E4604554F44AB1C8EC3A61DCAA7">
    <w:name w:val="85227E4604554F44AB1C8EC3A61DCAA7"/>
    <w:rsid w:val="007E703D"/>
  </w:style>
  <w:style w:type="paragraph" w:customStyle="1" w:styleId="7ED085C7795C42AB9C315B470617CC5B">
    <w:name w:val="7ED085C7795C42AB9C315B470617CC5B"/>
    <w:rsid w:val="007E703D"/>
  </w:style>
  <w:style w:type="paragraph" w:customStyle="1" w:styleId="0651DE29709D447B88A9BF2138BD37EA">
    <w:name w:val="0651DE29709D447B88A9BF2138BD37EA"/>
    <w:rsid w:val="007E703D"/>
  </w:style>
  <w:style w:type="paragraph" w:customStyle="1" w:styleId="E0D3E1FDC3734B4593B2F612986D5B57">
    <w:name w:val="E0D3E1FDC3734B4593B2F612986D5B57"/>
    <w:rsid w:val="007E703D"/>
  </w:style>
  <w:style w:type="paragraph" w:customStyle="1" w:styleId="FA97AE1C35BD4C2C9B084220F08DA5CE">
    <w:name w:val="FA97AE1C35BD4C2C9B084220F08DA5CE"/>
    <w:rsid w:val="007E703D"/>
  </w:style>
  <w:style w:type="paragraph" w:customStyle="1" w:styleId="DE85D356EEC045E286DDFF335C4139DA">
    <w:name w:val="DE85D356EEC045E286DDFF335C4139DA"/>
    <w:rsid w:val="007E703D"/>
  </w:style>
  <w:style w:type="paragraph" w:customStyle="1" w:styleId="262D7D698B844BD99E795E6F950A191F">
    <w:name w:val="262D7D698B844BD99E795E6F950A191F"/>
    <w:rsid w:val="007E703D"/>
  </w:style>
  <w:style w:type="paragraph" w:customStyle="1" w:styleId="46B1B7B902F54F5DB5C024EA027963CE3">
    <w:name w:val="46B1B7B902F54F5DB5C024EA027963CE3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34F77BF6E8BC47FC9053E840470A054B1">
    <w:name w:val="34F77BF6E8BC47FC9053E840470A054B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1D34417049B44B05A74251A0ECCF8E993">
    <w:name w:val="1D34417049B44B05A74251A0ECCF8E993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0EA390CEFB5457AA2E9C1FD14DA35033">
    <w:name w:val="F0EA390CEFB5457AA2E9C1FD14DA35033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A7DDAFB58A754A5F89BE0E60D6E608781">
    <w:name w:val="A7DDAFB58A754A5F89BE0E60D6E60878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BC0FB20C70B142258BFC945750CC33041">
    <w:name w:val="BC0FB20C70B142258BFC945750CC3304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695943913A9B489383218256E6D3F7EF1">
    <w:name w:val="695943913A9B489383218256E6D3F7EF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8EEB5824C772428FBA304C4F0360D27E1">
    <w:name w:val="8EEB5824C772428FBA304C4F0360D27E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5A168B2D2870426492AA33ACE8497C161">
    <w:name w:val="5A168B2D2870426492AA33ACE8497C16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22B4F3D2BD524A87A92CEC6B309457F31">
    <w:name w:val="22B4F3D2BD524A87A92CEC6B309457F3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2E11769A634842289FE77BBA4B94AFFE1">
    <w:name w:val="2E11769A634842289FE77BBA4B94AFFE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B75043A50FD14CE68964817F18ADE4C01">
    <w:name w:val="B75043A50FD14CE68964817F18ADE4C0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85227E4604554F44AB1C8EC3A61DCAA71">
    <w:name w:val="85227E4604554F44AB1C8EC3A61DCAA7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7ED085C7795C42AB9C315B470617CC5B1">
    <w:name w:val="7ED085C7795C42AB9C315B470617CC5B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0651DE29709D447B88A9BF2138BD37EA1">
    <w:name w:val="0651DE29709D447B88A9BF2138BD37EA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E0D3E1FDC3734B4593B2F612986D5B571">
    <w:name w:val="E0D3E1FDC3734B4593B2F612986D5B57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A97AE1C35BD4C2C9B084220F08DA5CE1">
    <w:name w:val="FA97AE1C35BD4C2C9B084220F08DA5CE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DE85D356EEC045E286DDFF335C4139DA1">
    <w:name w:val="DE85D356EEC045E286DDFF335C4139DA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262D7D698B844BD99E795E6F950A191F1">
    <w:name w:val="262D7D698B844BD99E795E6F950A191F1"/>
    <w:rsid w:val="007E703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val="en-US" w:eastAsia="en-US" w:bidi="en-US"/>
    </w:rPr>
  </w:style>
  <w:style w:type="paragraph" w:customStyle="1" w:styleId="F8415B17DDC24F7AAF7598ED6214E9DA">
    <w:name w:val="F8415B17DDC24F7AAF7598ED6214E9DA"/>
    <w:rsid w:val="002D66C4"/>
    <w:pPr>
      <w:spacing w:after="200" w:line="276" w:lineRule="auto"/>
    </w:pPr>
  </w:style>
  <w:style w:type="paragraph" w:customStyle="1" w:styleId="68D3F3C675614171B2463A9885DEF14D">
    <w:name w:val="68D3F3C675614171B2463A9885DEF14D"/>
    <w:rsid w:val="002D66C4"/>
    <w:pPr>
      <w:spacing w:after="200" w:line="276" w:lineRule="auto"/>
    </w:pPr>
  </w:style>
  <w:style w:type="paragraph" w:customStyle="1" w:styleId="AD5C7B3AB4FF4EC9A03BD1393008E7EC">
    <w:name w:val="AD5C7B3AB4FF4EC9A03BD1393008E7EC"/>
    <w:rsid w:val="002D66C4"/>
    <w:pPr>
      <w:spacing w:after="200" w:line="276" w:lineRule="auto"/>
    </w:pPr>
  </w:style>
  <w:style w:type="paragraph" w:customStyle="1" w:styleId="12CFA8BBF9E04BB0A9DA88254BA6F02A">
    <w:name w:val="12CFA8BBF9E04BB0A9DA88254BA6F02A"/>
    <w:rsid w:val="002D66C4"/>
    <w:pPr>
      <w:spacing w:after="200" w:line="276" w:lineRule="auto"/>
    </w:pPr>
  </w:style>
  <w:style w:type="paragraph" w:customStyle="1" w:styleId="427A275AC6394CC9BE79C089EF433523">
    <w:name w:val="427A275AC6394CC9BE79C089EF433523"/>
    <w:rsid w:val="002D66C4"/>
    <w:pPr>
      <w:spacing w:after="200" w:line="276" w:lineRule="auto"/>
    </w:pPr>
  </w:style>
  <w:style w:type="paragraph" w:customStyle="1" w:styleId="5061CDCB0DA5406CAE347C0B9FBF186B">
    <w:name w:val="5061CDCB0DA5406CAE347C0B9FBF186B"/>
    <w:rsid w:val="002D66C4"/>
    <w:pPr>
      <w:spacing w:after="200" w:line="276" w:lineRule="auto"/>
    </w:pPr>
  </w:style>
  <w:style w:type="paragraph" w:customStyle="1" w:styleId="C999CA26274147EC9789333A4A425442">
    <w:name w:val="C999CA26274147EC9789333A4A425442"/>
    <w:rsid w:val="002D66C4"/>
    <w:pPr>
      <w:spacing w:after="200" w:line="276" w:lineRule="auto"/>
    </w:pPr>
  </w:style>
  <w:style w:type="paragraph" w:customStyle="1" w:styleId="6193213441BD4EE38C3555C432A8262E">
    <w:name w:val="6193213441BD4EE38C3555C432A8262E"/>
    <w:rsid w:val="002D66C4"/>
    <w:pPr>
      <w:spacing w:after="200" w:line="276" w:lineRule="auto"/>
    </w:pPr>
  </w:style>
  <w:style w:type="paragraph" w:customStyle="1" w:styleId="B41644B62BD04AEB9CCA40E452DB35B0">
    <w:name w:val="B41644B62BD04AEB9CCA40E452DB35B0"/>
    <w:rsid w:val="002D66C4"/>
    <w:pPr>
      <w:spacing w:after="200" w:line="276" w:lineRule="auto"/>
    </w:pPr>
  </w:style>
  <w:style w:type="paragraph" w:customStyle="1" w:styleId="91B4EB0C183F4ABEACB66A25D3CD53BD">
    <w:name w:val="91B4EB0C183F4ABEACB66A25D3CD53BD"/>
    <w:rsid w:val="002D66C4"/>
    <w:pPr>
      <w:spacing w:after="200" w:line="276" w:lineRule="auto"/>
    </w:pPr>
  </w:style>
  <w:style w:type="paragraph" w:customStyle="1" w:styleId="490020AEC32046318132BEBC2FDDEAC0">
    <w:name w:val="490020AEC32046318132BEBC2FDDEAC0"/>
    <w:rsid w:val="002D66C4"/>
    <w:pPr>
      <w:spacing w:after="200" w:line="276" w:lineRule="auto"/>
    </w:pPr>
  </w:style>
  <w:style w:type="paragraph" w:customStyle="1" w:styleId="8DF0996DE6A5418783E673CB1B286FE3">
    <w:name w:val="8DF0996DE6A5418783E673CB1B286FE3"/>
    <w:rsid w:val="002D66C4"/>
    <w:pPr>
      <w:spacing w:after="200" w:line="276" w:lineRule="auto"/>
    </w:pPr>
  </w:style>
  <w:style w:type="paragraph" w:customStyle="1" w:styleId="039DF425880A40E8BCB21652A9983427">
    <w:name w:val="039DF425880A40E8BCB21652A9983427"/>
    <w:rsid w:val="002D66C4"/>
    <w:pPr>
      <w:spacing w:after="200" w:line="276" w:lineRule="auto"/>
    </w:pPr>
  </w:style>
  <w:style w:type="paragraph" w:customStyle="1" w:styleId="1F4E96AAE2CB41CE8D7F6A8B7F5075F5">
    <w:name w:val="1F4E96AAE2CB41CE8D7F6A8B7F5075F5"/>
    <w:rsid w:val="002D66C4"/>
    <w:pPr>
      <w:spacing w:after="200" w:line="276" w:lineRule="auto"/>
    </w:pPr>
  </w:style>
  <w:style w:type="paragraph" w:customStyle="1" w:styleId="DF04EF1C24BF4A03A5D5824B6991AAFB">
    <w:name w:val="DF04EF1C24BF4A03A5D5824B6991AAFB"/>
    <w:rsid w:val="002D66C4"/>
    <w:pPr>
      <w:spacing w:after="200" w:line="276" w:lineRule="auto"/>
    </w:pPr>
  </w:style>
  <w:style w:type="paragraph" w:customStyle="1" w:styleId="E104B499098B438CB1720D035A91BECC">
    <w:name w:val="E104B499098B438CB1720D035A91BECC"/>
    <w:rsid w:val="002D66C4"/>
    <w:pPr>
      <w:spacing w:after="200" w:line="276" w:lineRule="auto"/>
    </w:pPr>
  </w:style>
  <w:style w:type="paragraph" w:customStyle="1" w:styleId="4B6EFFE691C7487FA0E2B83C95D0FC30">
    <w:name w:val="4B6EFFE691C7487FA0E2B83C95D0FC30"/>
    <w:rsid w:val="002D66C4"/>
    <w:pPr>
      <w:spacing w:after="200" w:line="276" w:lineRule="auto"/>
    </w:pPr>
  </w:style>
  <w:style w:type="paragraph" w:customStyle="1" w:styleId="0EDC350A51E0403697AEA06ABDBDDA5B">
    <w:name w:val="0EDC350A51E0403697AEA06ABDBDDA5B"/>
    <w:rsid w:val="002D66C4"/>
    <w:pPr>
      <w:spacing w:after="200" w:line="276" w:lineRule="auto"/>
    </w:pPr>
  </w:style>
  <w:style w:type="paragraph" w:customStyle="1" w:styleId="09AAF27F97C549F197B5E8E9491C5C9F">
    <w:name w:val="09AAF27F97C549F197B5E8E9491C5C9F"/>
    <w:rsid w:val="00DB4F48"/>
    <w:pPr>
      <w:spacing w:after="200" w:line="276" w:lineRule="auto"/>
    </w:pPr>
  </w:style>
  <w:style w:type="paragraph" w:customStyle="1" w:styleId="DDD468251ABF4DCF8D5FE18F12B24902">
    <w:name w:val="DDD468251ABF4DCF8D5FE18F12B24902"/>
    <w:rsid w:val="00DB4F48"/>
    <w:pPr>
      <w:spacing w:after="200" w:line="276" w:lineRule="auto"/>
    </w:pPr>
  </w:style>
  <w:style w:type="paragraph" w:customStyle="1" w:styleId="67804106291B45BABDC1CB9F1892217C">
    <w:name w:val="67804106291B45BABDC1CB9F1892217C"/>
    <w:rsid w:val="00DB4F48"/>
    <w:pPr>
      <w:spacing w:after="200" w:line="276" w:lineRule="auto"/>
    </w:pPr>
  </w:style>
  <w:style w:type="paragraph" w:customStyle="1" w:styleId="B5A08FB402084A78AEB8482B38BC9899">
    <w:name w:val="B5A08FB402084A78AEB8482B38BC9899"/>
    <w:rsid w:val="00DB4F48"/>
    <w:pPr>
      <w:spacing w:after="200" w:line="276" w:lineRule="auto"/>
    </w:pPr>
  </w:style>
  <w:style w:type="paragraph" w:customStyle="1" w:styleId="BA1F3DC48BD0459C97D0E52261073B8B">
    <w:name w:val="BA1F3DC48BD0459C97D0E52261073B8B"/>
    <w:rsid w:val="00DB4F48"/>
    <w:pPr>
      <w:spacing w:after="200" w:line="276" w:lineRule="auto"/>
    </w:pPr>
  </w:style>
  <w:style w:type="paragraph" w:customStyle="1" w:styleId="DB108A7F2EEA4750952EAAF197B320B3">
    <w:name w:val="DB108A7F2EEA4750952EAAF197B320B3"/>
    <w:rsid w:val="00DB4F48"/>
    <w:pPr>
      <w:spacing w:after="200" w:line="276" w:lineRule="auto"/>
    </w:pPr>
  </w:style>
  <w:style w:type="paragraph" w:customStyle="1" w:styleId="03435F2EA1FE4DB2AB436461D199BEE8">
    <w:name w:val="03435F2EA1FE4DB2AB436461D199BEE8"/>
    <w:rsid w:val="00DB4F48"/>
    <w:pPr>
      <w:spacing w:after="200" w:line="276" w:lineRule="auto"/>
    </w:pPr>
  </w:style>
  <w:style w:type="paragraph" w:customStyle="1" w:styleId="285FCE79E14E4A7E9C7CED0453083C1F">
    <w:name w:val="285FCE79E14E4A7E9C7CED0453083C1F"/>
    <w:rsid w:val="00DB4F48"/>
    <w:pPr>
      <w:spacing w:after="200" w:line="276" w:lineRule="auto"/>
    </w:pPr>
  </w:style>
  <w:style w:type="paragraph" w:customStyle="1" w:styleId="C6BDA0E8A5324A94B6B63B2B3DC9CCF7">
    <w:name w:val="C6BDA0E8A5324A94B6B63B2B3DC9CCF7"/>
    <w:rsid w:val="00DB4F48"/>
    <w:pPr>
      <w:spacing w:after="200" w:line="276" w:lineRule="auto"/>
    </w:pPr>
  </w:style>
  <w:style w:type="paragraph" w:customStyle="1" w:styleId="D4CFE72B512B42C7A1EA4D67A0E78750">
    <w:name w:val="D4CFE72B512B42C7A1EA4D67A0E78750"/>
    <w:rsid w:val="00DB4F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60B9-9434-45FB-B3D1-1F711E5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irchen</dc:creator>
  <cp:lastModifiedBy>Eisl-Berger Angela - Stadtgemeinde Seekirchen a.W.</cp:lastModifiedBy>
  <cp:revision>2</cp:revision>
  <cp:lastPrinted>2016-03-23T11:54:00Z</cp:lastPrinted>
  <dcterms:created xsi:type="dcterms:W3CDTF">2021-03-02T07:25:00Z</dcterms:created>
  <dcterms:modified xsi:type="dcterms:W3CDTF">2021-03-02T07:25:00Z</dcterms:modified>
</cp:coreProperties>
</file>